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6F" w:rsidRPr="00432F0B" w:rsidRDefault="006F686F" w:rsidP="006F686F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rporate action statement</w:t>
      </w:r>
    </w:p>
    <w:p w:rsidR="006F686F" w:rsidRPr="00432F0B" w:rsidRDefault="006F686F" w:rsidP="006F686F">
      <w:pPr>
        <w:jc w:val="center"/>
        <w:rPr>
          <w:b/>
          <w:bCs/>
          <w:lang w:val="en-US"/>
        </w:rPr>
      </w:pPr>
      <w:r w:rsidRPr="00432F0B">
        <w:rPr>
          <w:b/>
          <w:bCs/>
          <w:lang w:val="en-US"/>
        </w:rPr>
        <w:t>“On meeting of Board of Directors and its agenda”</w:t>
      </w:r>
    </w:p>
    <w:p w:rsidR="006F686F" w:rsidRPr="00432F0B" w:rsidRDefault="006F686F" w:rsidP="006F686F">
      <w:pPr>
        <w:jc w:val="center"/>
        <w:rPr>
          <w:b/>
          <w:bCs/>
          <w:lang w:val="en-US"/>
        </w:rPr>
      </w:pPr>
      <w:r w:rsidRPr="00432F0B">
        <w:rPr>
          <w:b/>
          <w:bCs/>
          <w:lang w:val="en-US"/>
        </w:rPr>
        <w:t>(</w:t>
      </w:r>
      <w:proofErr w:type="gramStart"/>
      <w:r w:rsidRPr="00432F0B">
        <w:rPr>
          <w:b/>
          <w:bCs/>
          <w:lang w:val="en-US"/>
        </w:rPr>
        <w:t>disclosure</w:t>
      </w:r>
      <w:proofErr w:type="gramEnd"/>
      <w:r w:rsidRPr="00432F0B">
        <w:rPr>
          <w:b/>
          <w:bCs/>
          <w:lang w:val="en-US"/>
        </w:rPr>
        <w:t xml:space="preserve"> of insider information)</w:t>
      </w:r>
    </w:p>
    <w:p w:rsidR="006F686F" w:rsidRPr="00432F0B" w:rsidRDefault="006F686F" w:rsidP="006F686F">
      <w:pPr>
        <w:jc w:val="center"/>
        <w:rPr>
          <w:b/>
          <w:bCs/>
          <w:lang w:val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0"/>
        <w:gridCol w:w="141"/>
        <w:gridCol w:w="1842"/>
        <w:gridCol w:w="604"/>
      </w:tblGrid>
      <w:tr w:rsidR="006F686F" w:rsidRPr="00432F0B" w:rsidTr="00630B8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F686F">
            <w:pPr>
              <w:pStyle w:val="a3"/>
              <w:numPr>
                <w:ilvl w:val="0"/>
                <w:numId w:val="3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General data</w:t>
            </w:r>
          </w:p>
        </w:tc>
      </w:tr>
      <w:tr w:rsidR="006F686F" w:rsidRPr="00BE5C26" w:rsidTr="00630B8F">
        <w:trPr>
          <w:trHeight w:val="5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2F0B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Issuer</w:t>
            </w:r>
            <w:r w:rsidRPr="00432F0B">
              <w:rPr>
                <w:rFonts w:ascii="Times New Roman" w:hAnsi="Times New Roman"/>
                <w:sz w:val="24"/>
                <w:szCs w:val="24"/>
              </w:rPr>
              <w:t>’</w:t>
            </w: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s full name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Open joint-stock company of Power and Electrification of Kuban</w:t>
            </w:r>
          </w:p>
        </w:tc>
      </w:tr>
      <w:tr w:rsidR="006F686F" w:rsidRPr="00432F0B" w:rsidTr="00630B8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2F0B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Issuer</w:t>
            </w:r>
            <w:r w:rsidRPr="00432F0B">
              <w:rPr>
                <w:rFonts w:ascii="Times New Roman" w:hAnsi="Times New Roman"/>
                <w:sz w:val="24"/>
                <w:szCs w:val="24"/>
              </w:rPr>
              <w:t>’</w:t>
            </w: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s short name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“Kubanenergo”, JSC</w:t>
            </w:r>
          </w:p>
        </w:tc>
      </w:tr>
      <w:tr w:rsidR="006F686F" w:rsidRPr="00BE5C26" w:rsidTr="00630B8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F0B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Issuer’s location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spacing w:line="276" w:lineRule="auto"/>
              <w:rPr>
                <w:lang w:val="en-US" w:eastAsia="en-US"/>
              </w:rPr>
            </w:pPr>
            <w:r w:rsidRPr="00432F0B">
              <w:rPr>
                <w:lang w:val="en-US" w:eastAsia="en-US"/>
              </w:rPr>
              <w:t xml:space="preserve">2, </w:t>
            </w:r>
            <w:proofErr w:type="spellStart"/>
            <w:r w:rsidRPr="00432F0B">
              <w:rPr>
                <w:lang w:val="en-US" w:eastAsia="en-US"/>
              </w:rPr>
              <w:t>Stavropolskaya</w:t>
            </w:r>
            <w:proofErr w:type="spellEnd"/>
            <w:r w:rsidRPr="00432F0B">
              <w:rPr>
                <w:lang w:val="en-US" w:eastAsia="en-US"/>
              </w:rPr>
              <w:t xml:space="preserve"> str., Krasnodar, Russian federation, 350033</w:t>
            </w:r>
          </w:p>
        </w:tc>
      </w:tr>
      <w:tr w:rsidR="006F686F" w:rsidRPr="00432F0B" w:rsidTr="00630B8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F0B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Issuer’s PSRN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2F0B">
              <w:rPr>
                <w:rFonts w:ascii="Times New Roman" w:hAnsi="Times New Roman"/>
                <w:sz w:val="24"/>
                <w:szCs w:val="24"/>
              </w:rPr>
              <w:t>1022301427268</w:t>
            </w:r>
          </w:p>
        </w:tc>
      </w:tr>
      <w:tr w:rsidR="006F686F" w:rsidRPr="00432F0B" w:rsidTr="00630B8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F0B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Issuer’s TIN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2F0B">
              <w:rPr>
                <w:rFonts w:ascii="Times New Roman" w:hAnsi="Times New Roman"/>
                <w:sz w:val="24"/>
                <w:szCs w:val="24"/>
              </w:rPr>
              <w:t>2309001660</w:t>
            </w:r>
          </w:p>
        </w:tc>
      </w:tr>
      <w:tr w:rsidR="006F686F" w:rsidRPr="00432F0B" w:rsidTr="00630B8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1.6. Issuer’s unique code assigned by registering authority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F0B">
              <w:rPr>
                <w:rFonts w:ascii="Times New Roman" w:hAnsi="Times New Roman"/>
                <w:sz w:val="24"/>
                <w:szCs w:val="24"/>
              </w:rPr>
              <w:t>00063-</w:t>
            </w: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6F686F" w:rsidRPr="00BE5C26" w:rsidTr="00630B8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F0B"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  <w:r w:rsidRPr="00432F0B">
              <w:rPr>
                <w:rFonts w:ascii="Times New Roman" w:hAnsi="Times New Roman"/>
                <w:sz w:val="24"/>
                <w:szCs w:val="24"/>
                <w:lang w:val="en-US"/>
              </w:rPr>
              <w:t>Web-page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F" w:rsidRPr="00432F0B" w:rsidRDefault="006F686F" w:rsidP="00630B8F">
            <w:pPr>
              <w:spacing w:line="276" w:lineRule="auto"/>
              <w:rPr>
                <w:rStyle w:val="af0"/>
                <w:lang w:val="en-US"/>
              </w:rPr>
            </w:pPr>
            <w:r w:rsidRPr="00432F0B">
              <w:rPr>
                <w:lang w:val="en-US" w:eastAsia="en-US"/>
              </w:rPr>
              <w:t>http://</w:t>
            </w:r>
            <w:hyperlink r:id="rId7" w:history="1">
              <w:r w:rsidRPr="00432F0B">
                <w:rPr>
                  <w:rStyle w:val="af0"/>
                  <w:lang w:val="en-US" w:eastAsia="en-US"/>
                </w:rPr>
                <w:t>www.kubanenergo.ru</w:t>
              </w:r>
            </w:hyperlink>
          </w:p>
          <w:p w:rsidR="006F686F" w:rsidRPr="00432F0B" w:rsidRDefault="00BE5C26" w:rsidP="00630B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6F686F" w:rsidRPr="00432F0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6F686F" w:rsidRPr="00432F0B" w:rsidTr="00630B8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686F" w:rsidRPr="00432F0B" w:rsidRDefault="006F686F" w:rsidP="00630B8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spacing w:line="360" w:lineRule="auto"/>
              <w:jc w:val="center"/>
              <w:rPr>
                <w:b/>
                <w:bCs/>
                <w:lang w:val="en-US" w:eastAsia="en-US"/>
              </w:rPr>
            </w:pPr>
            <w:r w:rsidRPr="00432F0B">
              <w:rPr>
                <w:lang w:val="en-US" w:eastAsia="en-US"/>
              </w:rPr>
              <w:t>2. Statement content</w:t>
            </w:r>
          </w:p>
        </w:tc>
      </w:tr>
      <w:tr w:rsidR="006F686F" w:rsidRPr="00BE5C26" w:rsidTr="00630B8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686F" w:rsidRPr="00432F0B" w:rsidRDefault="006F686F" w:rsidP="00BE5C26">
            <w:pPr>
              <w:tabs>
                <w:tab w:val="left" w:pos="142"/>
                <w:tab w:val="left" w:pos="9465"/>
              </w:tabs>
              <w:spacing w:line="276" w:lineRule="auto"/>
              <w:ind w:left="142" w:right="189"/>
              <w:jc w:val="both"/>
              <w:rPr>
                <w:b/>
                <w:lang w:val="en-US" w:eastAsia="en-US"/>
              </w:rPr>
            </w:pPr>
            <w:r w:rsidRPr="00432F0B">
              <w:rPr>
                <w:lang w:val="en-US" w:eastAsia="en-US"/>
              </w:rPr>
              <w:t xml:space="preserve">2.1. Date of adopting by the chairman of BoD a decision to hold </w:t>
            </w:r>
            <w:r>
              <w:rPr>
                <w:lang w:val="en-US" w:eastAsia="en-US"/>
              </w:rPr>
              <w:t>add ext</w:t>
            </w:r>
            <w:r w:rsidR="00BE5C26">
              <w:rPr>
                <w:lang w:val="en-US" w:eastAsia="en-US"/>
              </w:rPr>
              <w:t>r</w:t>
            </w:r>
            <w:r>
              <w:rPr>
                <w:lang w:val="en-US" w:eastAsia="en-US"/>
              </w:rPr>
              <w:t xml:space="preserve">a items to agenda of the </w:t>
            </w:r>
            <w:r w:rsidRPr="00432F0B">
              <w:rPr>
                <w:lang w:val="en-US" w:eastAsia="en-US"/>
              </w:rPr>
              <w:t xml:space="preserve">meeting of board of directors of the issuer: </w:t>
            </w:r>
            <w:r w:rsidR="00BE5C26">
              <w:rPr>
                <w:b/>
                <w:lang w:val="en-US" w:eastAsia="en-US"/>
              </w:rPr>
              <w:t>21</w:t>
            </w:r>
            <w:r>
              <w:rPr>
                <w:b/>
                <w:lang w:val="en-US" w:eastAsia="en-US"/>
              </w:rPr>
              <w:t xml:space="preserve"> April  2015</w:t>
            </w:r>
            <w:r w:rsidRPr="00432F0B">
              <w:rPr>
                <w:lang w:val="en-US" w:eastAsia="en-US"/>
              </w:rPr>
              <w:t xml:space="preserve"> </w:t>
            </w:r>
          </w:p>
        </w:tc>
      </w:tr>
      <w:tr w:rsidR="006F686F" w:rsidRPr="00BE5C26" w:rsidTr="00630B8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686F" w:rsidRPr="00432F0B" w:rsidRDefault="006F686F" w:rsidP="00BE5C26">
            <w:pPr>
              <w:tabs>
                <w:tab w:val="left" w:pos="142"/>
                <w:tab w:val="left" w:pos="9465"/>
              </w:tabs>
              <w:spacing w:line="276" w:lineRule="auto"/>
              <w:ind w:left="142" w:right="189"/>
              <w:rPr>
                <w:lang w:val="en-US" w:eastAsia="en-US"/>
              </w:rPr>
            </w:pPr>
            <w:r w:rsidRPr="00432F0B">
              <w:rPr>
                <w:lang w:val="en-US" w:eastAsia="en-US"/>
              </w:rPr>
              <w:t>2.2. Date of holding the meeting of issuer’s BoD:</w:t>
            </w:r>
            <w:r w:rsidRPr="00432F0B">
              <w:rPr>
                <w:b/>
                <w:lang w:val="en-US" w:eastAsia="en-US"/>
              </w:rPr>
              <w:t xml:space="preserve"> </w:t>
            </w:r>
            <w:r w:rsidR="00BE5C26">
              <w:rPr>
                <w:b/>
                <w:lang w:val="en-US" w:eastAsia="en-US"/>
              </w:rPr>
              <w:t>24</w:t>
            </w:r>
            <w:r>
              <w:rPr>
                <w:b/>
                <w:lang w:val="en-US" w:eastAsia="en-US"/>
              </w:rPr>
              <w:t xml:space="preserve"> April  2015</w:t>
            </w:r>
          </w:p>
        </w:tc>
      </w:tr>
      <w:tr w:rsidR="006F686F" w:rsidRPr="00BE5C26" w:rsidTr="00630B8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686F" w:rsidRPr="006F686F" w:rsidRDefault="006F686F" w:rsidP="00630B8F">
            <w:pPr>
              <w:tabs>
                <w:tab w:val="left" w:pos="142"/>
                <w:tab w:val="left" w:pos="9465"/>
              </w:tabs>
              <w:spacing w:line="276" w:lineRule="auto"/>
              <w:ind w:left="142" w:right="189"/>
              <w:rPr>
                <w:lang w:val="en-US" w:eastAsia="en-US"/>
              </w:rPr>
            </w:pPr>
            <w:r w:rsidRPr="006F686F">
              <w:rPr>
                <w:lang w:val="en-US" w:eastAsia="en-US"/>
              </w:rPr>
              <w:t>2.3. Agenda of meeting of issuer’s board of directors:</w:t>
            </w:r>
          </w:p>
          <w:p w:rsidR="006F686F" w:rsidRPr="006F686F" w:rsidRDefault="006F686F" w:rsidP="00630B8F">
            <w:pPr>
              <w:tabs>
                <w:tab w:val="left" w:pos="945"/>
              </w:tabs>
              <w:autoSpaceDE/>
              <w:spacing w:line="276" w:lineRule="auto"/>
              <w:jc w:val="both"/>
              <w:rPr>
                <w:color w:val="000000"/>
                <w:lang w:val="en-US"/>
              </w:rPr>
            </w:pPr>
            <w:r w:rsidRPr="006F686F">
              <w:rPr>
                <w:color w:val="000000"/>
                <w:lang w:val="en-US"/>
              </w:rPr>
              <w:t xml:space="preserve">12. Introduction of changes </w:t>
            </w:r>
            <w:r w:rsidR="00BE5C26">
              <w:rPr>
                <w:color w:val="000000"/>
                <w:lang w:val="en-US"/>
              </w:rPr>
              <w:t xml:space="preserve">to Regulations on </w:t>
            </w:r>
            <w:r w:rsidR="00BE5C26" w:rsidRPr="00BE5C26">
              <w:rPr>
                <w:color w:val="000000"/>
                <w:lang w:val="en-US"/>
              </w:rPr>
              <w:t>placement of temporarily disposable monetary resources</w:t>
            </w:r>
            <w:r w:rsidR="00BE5C26">
              <w:rPr>
                <w:color w:val="000000"/>
                <w:lang w:val="en-US"/>
              </w:rPr>
              <w:t xml:space="preserve"> of the Company.</w:t>
            </w:r>
          </w:p>
        </w:tc>
      </w:tr>
      <w:tr w:rsidR="006F686F" w:rsidRPr="00E67312" w:rsidTr="00630B8F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686F" w:rsidRPr="00432F0B" w:rsidRDefault="006F686F" w:rsidP="00630B8F">
            <w:pPr>
              <w:tabs>
                <w:tab w:val="left" w:pos="142"/>
                <w:tab w:val="left" w:pos="9465"/>
              </w:tabs>
              <w:spacing w:line="276" w:lineRule="auto"/>
              <w:ind w:left="142" w:right="189"/>
              <w:jc w:val="center"/>
              <w:rPr>
                <w:lang w:val="en-US" w:eastAsia="en-US"/>
              </w:rPr>
            </w:pPr>
            <w:r w:rsidRPr="00432F0B">
              <w:rPr>
                <w:lang w:val="en-US" w:eastAsia="en-US"/>
              </w:rPr>
              <w:t xml:space="preserve">3. Signature </w:t>
            </w:r>
          </w:p>
        </w:tc>
      </w:tr>
      <w:tr w:rsidR="006F686F" w:rsidRPr="00BE5C26" w:rsidTr="00630B8F">
        <w:trPr>
          <w:cantSplit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F686F" w:rsidRPr="00432F0B" w:rsidRDefault="006F686F" w:rsidP="00630B8F">
            <w:pPr>
              <w:spacing w:line="276" w:lineRule="auto"/>
              <w:ind w:left="57"/>
              <w:rPr>
                <w:lang w:val="en-US" w:eastAsia="en-US"/>
              </w:rPr>
            </w:pPr>
            <w:r w:rsidRPr="00432F0B">
              <w:rPr>
                <w:lang w:val="en-US" w:eastAsia="en-US"/>
              </w:rPr>
              <w:t>3.1 Deputy director general in charge of corporate management (</w:t>
            </w:r>
            <w:r>
              <w:rPr>
                <w:lang w:val="en-US" w:eastAsia="en-US"/>
              </w:rPr>
              <w:t xml:space="preserve">by power of </w:t>
            </w:r>
            <w:r w:rsidRPr="00432F0B">
              <w:rPr>
                <w:lang w:val="en-US" w:eastAsia="en-US"/>
              </w:rPr>
              <w:t xml:space="preserve">attorney </w:t>
            </w:r>
            <w:r w:rsidR="00BE5C26">
              <w:rPr>
                <w:lang w:val="en-US" w:eastAsia="en-US"/>
              </w:rPr>
              <w:t xml:space="preserve">No. </w:t>
            </w:r>
            <w:r w:rsidR="00BE5C26" w:rsidRPr="00BE5C26">
              <w:rPr>
                <w:lang w:val="en-US"/>
              </w:rPr>
              <w:t>8</w:t>
            </w:r>
            <w:r w:rsidR="00BE5C26" w:rsidRPr="00337723">
              <w:t>Д</w:t>
            </w:r>
            <w:r w:rsidR="00BE5C26" w:rsidRPr="00BE5C26">
              <w:rPr>
                <w:lang w:val="en-US"/>
              </w:rPr>
              <w:t xml:space="preserve">-4113 </w:t>
            </w:r>
            <w:r w:rsidRPr="00432F0B">
              <w:rPr>
                <w:lang w:val="en-US" w:eastAsia="en-US"/>
              </w:rPr>
              <w:t xml:space="preserve">dated </w:t>
            </w:r>
            <w:r>
              <w:rPr>
                <w:lang w:val="en-US" w:eastAsia="en-US"/>
              </w:rPr>
              <w:t>28.11</w:t>
            </w:r>
            <w:r w:rsidRPr="00432F0B">
              <w:rPr>
                <w:lang w:val="en-US" w:eastAsia="en-US"/>
              </w:rPr>
              <w:t>.2014)</w:t>
            </w:r>
          </w:p>
          <w:p w:rsidR="006F686F" w:rsidRPr="00432F0B" w:rsidRDefault="006F686F" w:rsidP="00630B8F">
            <w:pPr>
              <w:spacing w:line="276" w:lineRule="auto"/>
              <w:ind w:left="57"/>
              <w:rPr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F686F" w:rsidRPr="00432F0B" w:rsidRDefault="006F686F" w:rsidP="00630B8F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6F686F" w:rsidRPr="00432F0B" w:rsidRDefault="006F686F" w:rsidP="00630B8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F686F" w:rsidRPr="00432F0B" w:rsidRDefault="006F686F" w:rsidP="00630B8F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686F" w:rsidRPr="00432F0B" w:rsidRDefault="006F686F" w:rsidP="00630B8F">
            <w:pPr>
              <w:spacing w:line="276" w:lineRule="auto"/>
              <w:ind w:right="-315"/>
              <w:rPr>
                <w:lang w:val="en-US" w:eastAsia="en-US"/>
              </w:rPr>
            </w:pPr>
            <w:proofErr w:type="spellStart"/>
            <w:r w:rsidRPr="00432F0B">
              <w:rPr>
                <w:lang w:val="en-US" w:eastAsia="en-US"/>
              </w:rPr>
              <w:t>Konevets</w:t>
            </w:r>
            <w:proofErr w:type="spellEnd"/>
            <w:r w:rsidRPr="00432F0B">
              <w:rPr>
                <w:lang w:val="en-US" w:eastAsia="en-US"/>
              </w:rPr>
              <w:t xml:space="preserve"> K.S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F686F" w:rsidRPr="00432F0B" w:rsidRDefault="006F686F" w:rsidP="00630B8F">
            <w:pPr>
              <w:spacing w:line="276" w:lineRule="auto"/>
              <w:rPr>
                <w:lang w:val="en-US" w:eastAsia="en-US"/>
              </w:rPr>
            </w:pPr>
          </w:p>
        </w:tc>
      </w:tr>
      <w:tr w:rsidR="006F686F" w:rsidRPr="00BE5C26" w:rsidTr="00630B8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F686F" w:rsidRPr="00432F0B" w:rsidRDefault="006F686F" w:rsidP="00630B8F">
            <w:pPr>
              <w:autoSpaceDE/>
              <w:autoSpaceDN/>
              <w:rPr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686F" w:rsidRPr="00432F0B" w:rsidRDefault="006F686F" w:rsidP="00630B8F">
            <w:pPr>
              <w:spacing w:line="276" w:lineRule="auto"/>
              <w:jc w:val="center"/>
              <w:rPr>
                <w:lang w:val="en-US" w:eastAsia="en-US"/>
              </w:rPr>
            </w:pPr>
            <w:r w:rsidRPr="00432F0B">
              <w:rPr>
                <w:lang w:val="en-US" w:eastAsia="en-US"/>
              </w:rPr>
              <w:t>(signature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686F" w:rsidRPr="00432F0B" w:rsidRDefault="006F686F" w:rsidP="00630B8F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686F" w:rsidRPr="00432F0B" w:rsidRDefault="006F686F" w:rsidP="00630B8F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686F" w:rsidRPr="00432F0B" w:rsidRDefault="006F686F" w:rsidP="00630B8F">
            <w:pPr>
              <w:spacing w:line="276" w:lineRule="auto"/>
              <w:rPr>
                <w:lang w:val="en-US" w:eastAsia="en-US"/>
              </w:rPr>
            </w:pPr>
          </w:p>
        </w:tc>
      </w:tr>
      <w:tr w:rsidR="006F686F" w:rsidRPr="00BE5C26" w:rsidTr="00630B8F">
        <w:trPr>
          <w:cantSplit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686F" w:rsidRPr="00432F0B" w:rsidRDefault="006F686F" w:rsidP="00BE5C26">
            <w:pPr>
              <w:spacing w:line="360" w:lineRule="auto"/>
              <w:rPr>
                <w:lang w:val="en-US" w:eastAsia="en-US"/>
              </w:rPr>
            </w:pPr>
            <w:r w:rsidRPr="00432F0B">
              <w:rPr>
                <w:lang w:val="en-US" w:eastAsia="en-US"/>
              </w:rPr>
              <w:t xml:space="preserve">3.2 Date: </w:t>
            </w:r>
            <w:r w:rsidR="00BE5C26">
              <w:rPr>
                <w:lang w:val="en-US" w:eastAsia="en-US"/>
              </w:rPr>
              <w:t>21</w:t>
            </w:r>
            <w:r>
              <w:rPr>
                <w:lang w:val="en-US" w:eastAsia="en-US"/>
              </w:rPr>
              <w:t xml:space="preserve"> April  2015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F686F" w:rsidRPr="00432F0B" w:rsidRDefault="006F686F" w:rsidP="00630B8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F686F" w:rsidRPr="00A26B76" w:rsidRDefault="006F686F" w:rsidP="00630B8F">
            <w:pPr>
              <w:spacing w:line="276" w:lineRule="auto"/>
              <w:rPr>
                <w:lang w:val="en-US" w:eastAsia="en-US"/>
              </w:rPr>
            </w:pPr>
          </w:p>
        </w:tc>
      </w:tr>
      <w:tr w:rsidR="006F686F" w:rsidRPr="00BE5C26" w:rsidTr="00630B8F">
        <w:trPr>
          <w:cantSplit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686F" w:rsidRPr="00432F0B" w:rsidRDefault="006F686F" w:rsidP="00630B8F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686F" w:rsidRPr="00A26B76" w:rsidRDefault="006F686F" w:rsidP="00630B8F">
            <w:pPr>
              <w:spacing w:line="276" w:lineRule="auto"/>
              <w:jc w:val="center"/>
              <w:rPr>
                <w:lang w:val="en-US" w:eastAsia="en-US"/>
              </w:rPr>
            </w:pPr>
            <w:r w:rsidRPr="00432F0B">
              <w:rPr>
                <w:lang w:val="en-US" w:eastAsia="en-US"/>
              </w:rPr>
              <w:t xml:space="preserve">stamp 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686F" w:rsidRPr="00A26B76" w:rsidRDefault="006F686F" w:rsidP="00630B8F">
            <w:pPr>
              <w:spacing w:line="276" w:lineRule="auto"/>
              <w:rPr>
                <w:lang w:val="en-US" w:eastAsia="en-US"/>
              </w:rPr>
            </w:pPr>
          </w:p>
        </w:tc>
      </w:tr>
    </w:tbl>
    <w:p w:rsidR="006F686F" w:rsidRPr="00A26B76" w:rsidRDefault="006F686F" w:rsidP="006F686F">
      <w:pPr>
        <w:spacing w:after="240"/>
        <w:jc w:val="center"/>
        <w:rPr>
          <w:lang w:val="en-US"/>
        </w:rPr>
      </w:pPr>
    </w:p>
    <w:p w:rsidR="006F686F" w:rsidRPr="00A26B76" w:rsidRDefault="006F686F" w:rsidP="006F686F">
      <w:pPr>
        <w:rPr>
          <w:lang w:val="en-US"/>
        </w:rPr>
      </w:pPr>
    </w:p>
    <w:p w:rsidR="006F686F" w:rsidRPr="00A26B76" w:rsidRDefault="006F686F" w:rsidP="006F686F">
      <w:pPr>
        <w:rPr>
          <w:lang w:val="en-US"/>
        </w:rPr>
      </w:pPr>
    </w:p>
    <w:p w:rsidR="006F686F" w:rsidRPr="00A26B76" w:rsidRDefault="006F686F" w:rsidP="006F686F">
      <w:pPr>
        <w:rPr>
          <w:lang w:val="en-US"/>
        </w:rPr>
      </w:pPr>
    </w:p>
    <w:p w:rsidR="00AF6B83" w:rsidRPr="00BE5C26" w:rsidRDefault="00BE5C26" w:rsidP="006F686F">
      <w:pPr>
        <w:rPr>
          <w:lang w:val="en-US"/>
        </w:rPr>
      </w:pPr>
    </w:p>
    <w:sectPr w:rsidR="00AF6B83" w:rsidRPr="00BE5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9836B0"/>
    <w:multiLevelType w:val="hybridMultilevel"/>
    <w:tmpl w:val="77C8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18"/>
  </w:num>
  <w:num w:numId="5">
    <w:abstractNumId w:val="1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7"/>
  </w:num>
  <w:num w:numId="11">
    <w:abstractNumId w:val="7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6"/>
  </w:num>
  <w:num w:numId="21">
    <w:abstractNumId w:val="4"/>
  </w:num>
  <w:num w:numId="22">
    <w:abstractNumId w:val="2"/>
  </w:num>
  <w:num w:numId="23">
    <w:abstractNumId w:val="16"/>
  </w:num>
  <w:num w:numId="24">
    <w:abstractNumId w:val="31"/>
  </w:num>
  <w:num w:numId="25">
    <w:abstractNumId w:val="30"/>
  </w:num>
  <w:num w:numId="26">
    <w:abstractNumId w:val="20"/>
  </w:num>
  <w:num w:numId="27">
    <w:abstractNumId w:val="3"/>
  </w:num>
  <w:num w:numId="28">
    <w:abstractNumId w:val="24"/>
  </w:num>
  <w:num w:numId="29">
    <w:abstractNumId w:val="1"/>
  </w:num>
  <w:num w:numId="30">
    <w:abstractNumId w:val="28"/>
  </w:num>
  <w:num w:numId="31">
    <w:abstractNumId w:val="25"/>
  </w:num>
  <w:num w:numId="32">
    <w:abstractNumId w:val="9"/>
  </w:num>
  <w:num w:numId="33">
    <w:abstractNumId w:val="2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D36F6"/>
    <w:rsid w:val="000D5BC4"/>
    <w:rsid w:val="000F129A"/>
    <w:rsid w:val="000F3D7E"/>
    <w:rsid w:val="000F7043"/>
    <w:rsid w:val="0010629A"/>
    <w:rsid w:val="00107478"/>
    <w:rsid w:val="001154BC"/>
    <w:rsid w:val="001201B8"/>
    <w:rsid w:val="0012030A"/>
    <w:rsid w:val="0012491B"/>
    <w:rsid w:val="001278F9"/>
    <w:rsid w:val="00127D4B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5DD5"/>
    <w:rsid w:val="00161463"/>
    <w:rsid w:val="00162063"/>
    <w:rsid w:val="00170AE8"/>
    <w:rsid w:val="00172CBF"/>
    <w:rsid w:val="00177033"/>
    <w:rsid w:val="0018200E"/>
    <w:rsid w:val="001838AB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3CA6"/>
    <w:rsid w:val="001C1DA4"/>
    <w:rsid w:val="001C20FD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0392"/>
    <w:rsid w:val="002731DC"/>
    <w:rsid w:val="00273FFF"/>
    <w:rsid w:val="00281003"/>
    <w:rsid w:val="0029173D"/>
    <w:rsid w:val="00294ED9"/>
    <w:rsid w:val="002A2852"/>
    <w:rsid w:val="002A3238"/>
    <w:rsid w:val="002A4819"/>
    <w:rsid w:val="002A7787"/>
    <w:rsid w:val="002A79C0"/>
    <w:rsid w:val="002B087A"/>
    <w:rsid w:val="002B4F45"/>
    <w:rsid w:val="002C35F6"/>
    <w:rsid w:val="002C4EEA"/>
    <w:rsid w:val="002C53CF"/>
    <w:rsid w:val="002C6936"/>
    <w:rsid w:val="002D150F"/>
    <w:rsid w:val="002D21AB"/>
    <w:rsid w:val="002E017E"/>
    <w:rsid w:val="002E039F"/>
    <w:rsid w:val="002F1521"/>
    <w:rsid w:val="002F30C6"/>
    <w:rsid w:val="002F32C5"/>
    <w:rsid w:val="002F393F"/>
    <w:rsid w:val="00302C81"/>
    <w:rsid w:val="003170FD"/>
    <w:rsid w:val="003229A6"/>
    <w:rsid w:val="00323D5B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91A7A"/>
    <w:rsid w:val="00395A4F"/>
    <w:rsid w:val="00396AAF"/>
    <w:rsid w:val="00397A30"/>
    <w:rsid w:val="003A1283"/>
    <w:rsid w:val="003A129E"/>
    <w:rsid w:val="003A441D"/>
    <w:rsid w:val="003A5574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EF"/>
    <w:rsid w:val="00404E39"/>
    <w:rsid w:val="00406635"/>
    <w:rsid w:val="00415E05"/>
    <w:rsid w:val="00421AF8"/>
    <w:rsid w:val="00424AE8"/>
    <w:rsid w:val="00425B19"/>
    <w:rsid w:val="0043064D"/>
    <w:rsid w:val="0043474F"/>
    <w:rsid w:val="004355CA"/>
    <w:rsid w:val="0044259C"/>
    <w:rsid w:val="00442DAA"/>
    <w:rsid w:val="00442F82"/>
    <w:rsid w:val="00445D6B"/>
    <w:rsid w:val="00460A41"/>
    <w:rsid w:val="00465CAB"/>
    <w:rsid w:val="00471DF9"/>
    <w:rsid w:val="00480114"/>
    <w:rsid w:val="004810D5"/>
    <w:rsid w:val="00487361"/>
    <w:rsid w:val="00491F29"/>
    <w:rsid w:val="004A0842"/>
    <w:rsid w:val="004A31F3"/>
    <w:rsid w:val="004A3AE5"/>
    <w:rsid w:val="004A5532"/>
    <w:rsid w:val="004B1457"/>
    <w:rsid w:val="004B385C"/>
    <w:rsid w:val="004C5C77"/>
    <w:rsid w:val="004C6840"/>
    <w:rsid w:val="004C6CF0"/>
    <w:rsid w:val="004C7371"/>
    <w:rsid w:val="004C7C58"/>
    <w:rsid w:val="004D2F3E"/>
    <w:rsid w:val="004D6421"/>
    <w:rsid w:val="004F5AC1"/>
    <w:rsid w:val="004F72E8"/>
    <w:rsid w:val="004F75AA"/>
    <w:rsid w:val="005004C3"/>
    <w:rsid w:val="00512031"/>
    <w:rsid w:val="005122B6"/>
    <w:rsid w:val="005163C2"/>
    <w:rsid w:val="0052379E"/>
    <w:rsid w:val="00524660"/>
    <w:rsid w:val="0053206B"/>
    <w:rsid w:val="00533F99"/>
    <w:rsid w:val="0053688D"/>
    <w:rsid w:val="005375DC"/>
    <w:rsid w:val="00541890"/>
    <w:rsid w:val="00547D9E"/>
    <w:rsid w:val="00552D30"/>
    <w:rsid w:val="00560C21"/>
    <w:rsid w:val="00564C0A"/>
    <w:rsid w:val="00565569"/>
    <w:rsid w:val="00567407"/>
    <w:rsid w:val="00571D7E"/>
    <w:rsid w:val="005721D3"/>
    <w:rsid w:val="0057526E"/>
    <w:rsid w:val="0057738B"/>
    <w:rsid w:val="005870AB"/>
    <w:rsid w:val="00591D18"/>
    <w:rsid w:val="00593137"/>
    <w:rsid w:val="00595767"/>
    <w:rsid w:val="00596C28"/>
    <w:rsid w:val="005A34CD"/>
    <w:rsid w:val="005A4D81"/>
    <w:rsid w:val="005A5637"/>
    <w:rsid w:val="005A6B92"/>
    <w:rsid w:val="005B0C59"/>
    <w:rsid w:val="005C211A"/>
    <w:rsid w:val="005C2E36"/>
    <w:rsid w:val="005C7CE0"/>
    <w:rsid w:val="005D02C7"/>
    <w:rsid w:val="005D2989"/>
    <w:rsid w:val="005D49A3"/>
    <w:rsid w:val="005D59B6"/>
    <w:rsid w:val="005E07E8"/>
    <w:rsid w:val="005E0AE9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6DC9"/>
    <w:rsid w:val="00645EBB"/>
    <w:rsid w:val="00646AA8"/>
    <w:rsid w:val="00647369"/>
    <w:rsid w:val="00652590"/>
    <w:rsid w:val="00653331"/>
    <w:rsid w:val="00654F27"/>
    <w:rsid w:val="00662F7C"/>
    <w:rsid w:val="006718AC"/>
    <w:rsid w:val="0067192C"/>
    <w:rsid w:val="00671A38"/>
    <w:rsid w:val="0067456C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C141E"/>
    <w:rsid w:val="006C28FB"/>
    <w:rsid w:val="006C4CA3"/>
    <w:rsid w:val="006C5F8B"/>
    <w:rsid w:val="006D15BC"/>
    <w:rsid w:val="006D1A65"/>
    <w:rsid w:val="006D50D7"/>
    <w:rsid w:val="006E2D89"/>
    <w:rsid w:val="006E5BC3"/>
    <w:rsid w:val="006F397A"/>
    <w:rsid w:val="006F507E"/>
    <w:rsid w:val="006F686F"/>
    <w:rsid w:val="00706E8D"/>
    <w:rsid w:val="00710E03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502F"/>
    <w:rsid w:val="00776415"/>
    <w:rsid w:val="00777154"/>
    <w:rsid w:val="00780515"/>
    <w:rsid w:val="007873F6"/>
    <w:rsid w:val="00787C2A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6E42"/>
    <w:rsid w:val="00900903"/>
    <w:rsid w:val="00906840"/>
    <w:rsid w:val="00906F84"/>
    <w:rsid w:val="009079F2"/>
    <w:rsid w:val="00910136"/>
    <w:rsid w:val="00910644"/>
    <w:rsid w:val="009125FF"/>
    <w:rsid w:val="00915E71"/>
    <w:rsid w:val="00916A14"/>
    <w:rsid w:val="00917CA0"/>
    <w:rsid w:val="009246F2"/>
    <w:rsid w:val="00924808"/>
    <w:rsid w:val="0093067A"/>
    <w:rsid w:val="009306B2"/>
    <w:rsid w:val="00945AB8"/>
    <w:rsid w:val="00946D75"/>
    <w:rsid w:val="00953A35"/>
    <w:rsid w:val="0095709B"/>
    <w:rsid w:val="0096104C"/>
    <w:rsid w:val="0096156F"/>
    <w:rsid w:val="0096741B"/>
    <w:rsid w:val="009704CA"/>
    <w:rsid w:val="00976ED6"/>
    <w:rsid w:val="00982959"/>
    <w:rsid w:val="00982E6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C2F"/>
    <w:rsid w:val="00A0534C"/>
    <w:rsid w:val="00A124D2"/>
    <w:rsid w:val="00A141CC"/>
    <w:rsid w:val="00A144DA"/>
    <w:rsid w:val="00A14FF9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40E4"/>
    <w:rsid w:val="00AD5249"/>
    <w:rsid w:val="00AD71F9"/>
    <w:rsid w:val="00AD7682"/>
    <w:rsid w:val="00AD7BF3"/>
    <w:rsid w:val="00AE71DF"/>
    <w:rsid w:val="00AF6493"/>
    <w:rsid w:val="00B011E9"/>
    <w:rsid w:val="00B03653"/>
    <w:rsid w:val="00B05078"/>
    <w:rsid w:val="00B05625"/>
    <w:rsid w:val="00B057C7"/>
    <w:rsid w:val="00B12259"/>
    <w:rsid w:val="00B129C2"/>
    <w:rsid w:val="00B12D3D"/>
    <w:rsid w:val="00B15226"/>
    <w:rsid w:val="00B24AFE"/>
    <w:rsid w:val="00B25A26"/>
    <w:rsid w:val="00B26A67"/>
    <w:rsid w:val="00B27BB8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641B"/>
    <w:rsid w:val="00B95E85"/>
    <w:rsid w:val="00BA2C94"/>
    <w:rsid w:val="00BA4A13"/>
    <w:rsid w:val="00BB2AEE"/>
    <w:rsid w:val="00BB6E6E"/>
    <w:rsid w:val="00BC111C"/>
    <w:rsid w:val="00BC5AEE"/>
    <w:rsid w:val="00BC5C4F"/>
    <w:rsid w:val="00BC5C80"/>
    <w:rsid w:val="00BD1B3D"/>
    <w:rsid w:val="00BD5465"/>
    <w:rsid w:val="00BD572C"/>
    <w:rsid w:val="00BE0606"/>
    <w:rsid w:val="00BE5C26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4128"/>
    <w:rsid w:val="00CA69A9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D29"/>
    <w:rsid w:val="00D16694"/>
    <w:rsid w:val="00D228C6"/>
    <w:rsid w:val="00D258F5"/>
    <w:rsid w:val="00D263C9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C0D4D"/>
    <w:rsid w:val="00DC19C3"/>
    <w:rsid w:val="00DC3C2B"/>
    <w:rsid w:val="00DC41A5"/>
    <w:rsid w:val="00DC481D"/>
    <w:rsid w:val="00DC5E2A"/>
    <w:rsid w:val="00DD5F11"/>
    <w:rsid w:val="00DD714A"/>
    <w:rsid w:val="00DE28EC"/>
    <w:rsid w:val="00DE3856"/>
    <w:rsid w:val="00DF13E9"/>
    <w:rsid w:val="00DF5123"/>
    <w:rsid w:val="00DF6C23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ED6"/>
    <w:rsid w:val="00E36FD9"/>
    <w:rsid w:val="00E37B49"/>
    <w:rsid w:val="00E418CC"/>
    <w:rsid w:val="00E41CB2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4B7C"/>
    <w:rsid w:val="00EC5824"/>
    <w:rsid w:val="00EC6E21"/>
    <w:rsid w:val="00EC7AF1"/>
    <w:rsid w:val="00ED12A8"/>
    <w:rsid w:val="00ED5CB5"/>
    <w:rsid w:val="00EE0D4A"/>
    <w:rsid w:val="00EE2780"/>
    <w:rsid w:val="00EE5F58"/>
    <w:rsid w:val="00EE7563"/>
    <w:rsid w:val="00EF491A"/>
    <w:rsid w:val="00F0330B"/>
    <w:rsid w:val="00F03FA6"/>
    <w:rsid w:val="00F10AED"/>
    <w:rsid w:val="00F24FED"/>
    <w:rsid w:val="00F32251"/>
    <w:rsid w:val="00F33E06"/>
    <w:rsid w:val="00F37267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910136"/>
    <w:pPr>
      <w:tabs>
        <w:tab w:val="center" w:pos="4677"/>
        <w:tab w:val="right" w:pos="9355"/>
      </w:tabs>
      <w:autoSpaceDE/>
      <w:autoSpaceDN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1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6F686F"/>
    <w:rPr>
      <w:color w:val="0000FF"/>
      <w:u w:val="single"/>
    </w:rPr>
  </w:style>
  <w:style w:type="paragraph" w:customStyle="1" w:styleId="ConsNonformat">
    <w:name w:val="ConsNonformat"/>
    <w:rsid w:val="006F6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910136"/>
    <w:pPr>
      <w:tabs>
        <w:tab w:val="center" w:pos="4677"/>
        <w:tab w:val="right" w:pos="9355"/>
      </w:tabs>
      <w:autoSpaceDE/>
      <w:autoSpaceDN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1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6F686F"/>
    <w:rPr>
      <w:color w:val="0000FF"/>
      <w:u w:val="single"/>
    </w:rPr>
  </w:style>
  <w:style w:type="paragraph" w:customStyle="1" w:styleId="ConsNonformat">
    <w:name w:val="ConsNonformat"/>
    <w:rsid w:val="006F6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8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0BC7-BED7-4981-A940-F0304ACE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49</cp:revision>
  <cp:lastPrinted>2015-04-14T08:31:00Z</cp:lastPrinted>
  <dcterms:created xsi:type="dcterms:W3CDTF">2014-11-20T10:01:00Z</dcterms:created>
  <dcterms:modified xsi:type="dcterms:W3CDTF">2015-04-21T19:04:00Z</dcterms:modified>
</cp:coreProperties>
</file>